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48" w:rsidRDefault="002135CD" w:rsidP="006E6F2F">
      <w:pPr>
        <w:jc w:val="center"/>
      </w:pPr>
      <w:bookmarkStart w:id="0" w:name="_GoBack"/>
      <w:bookmarkEnd w:id="0"/>
      <w:r>
        <w:t>POVERTY, SOCIAL EXCLUSION AND SOLIDARITY</w:t>
      </w:r>
    </w:p>
    <w:p w:rsidR="00CB17F0" w:rsidRDefault="00CB17F0" w:rsidP="00CB17F0">
      <w:r>
        <w:t>Noms: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abri (m) = shelter</w:t>
      </w:r>
    </w:p>
    <w:p w:rsidR="002C208E" w:rsidRDefault="002C208E" w:rsidP="002135CD">
      <w:pPr>
        <w:pStyle w:val="ListParagraph"/>
        <w:numPr>
          <w:ilvl w:val="0"/>
          <w:numId w:val="1"/>
        </w:numPr>
      </w:pPr>
      <w:r>
        <w:t xml:space="preserve">aide (f) alimentaire = food supplies </w:t>
      </w:r>
      <w:r w:rsidR="00143A14">
        <w:t>for</w:t>
      </w:r>
      <w:r>
        <w:t xml:space="preserve"> those in need</w:t>
      </w:r>
    </w:p>
    <w:p w:rsidR="00FE13A9" w:rsidRDefault="00FE13A9" w:rsidP="002135CD">
      <w:pPr>
        <w:pStyle w:val="ListParagraph"/>
        <w:numPr>
          <w:ilvl w:val="0"/>
          <w:numId w:val="1"/>
        </w:numPr>
      </w:pPr>
      <w:r>
        <w:t>argent (m) = money</w:t>
      </w:r>
    </w:p>
    <w:p w:rsidR="00346D03" w:rsidRDefault="00346D03" w:rsidP="002135CD">
      <w:pPr>
        <w:pStyle w:val="ListParagraph"/>
        <w:numPr>
          <w:ilvl w:val="0"/>
          <w:numId w:val="1"/>
        </w:numPr>
      </w:pPr>
      <w:r>
        <w:t>assistant social (m) = a social worker</w:t>
      </w:r>
    </w:p>
    <w:p w:rsidR="00FE13A9" w:rsidRDefault="00FE13A9" w:rsidP="002135CD">
      <w:pPr>
        <w:pStyle w:val="ListParagraph"/>
        <w:numPr>
          <w:ilvl w:val="0"/>
          <w:numId w:val="1"/>
        </w:numPr>
      </w:pPr>
      <w:r>
        <w:t>augmentation (f) = increase</w:t>
      </w:r>
    </w:p>
    <w:p w:rsidR="00FE13A9" w:rsidRDefault="00FE13A9" w:rsidP="002135CD">
      <w:pPr>
        <w:pStyle w:val="ListParagraph"/>
        <w:numPr>
          <w:ilvl w:val="0"/>
          <w:numId w:val="1"/>
        </w:numPr>
      </w:pPr>
      <w:r>
        <w:t>baisse (f) = decrease</w:t>
      </w:r>
    </w:p>
    <w:p w:rsidR="00346D03" w:rsidRDefault="00346D03" w:rsidP="002135CD">
      <w:pPr>
        <w:pStyle w:val="ListParagraph"/>
        <w:numPr>
          <w:ilvl w:val="0"/>
          <w:numId w:val="1"/>
        </w:numPr>
      </w:pPr>
      <w:r>
        <w:t>banlieue (f) = surburbs</w:t>
      </w:r>
    </w:p>
    <w:p w:rsidR="00A23644" w:rsidRDefault="00A23644" w:rsidP="002135CD">
      <w:pPr>
        <w:pStyle w:val="ListParagraph"/>
        <w:numPr>
          <w:ilvl w:val="0"/>
          <w:numId w:val="1"/>
        </w:numPr>
      </w:pPr>
      <w:r>
        <w:t>bénévolat (m) = charity work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bénévole (m) = a volunteer</w:t>
      </w:r>
    </w:p>
    <w:p w:rsidR="001C21BF" w:rsidRDefault="00CB17F0" w:rsidP="002135CD">
      <w:pPr>
        <w:pStyle w:val="ListParagraph"/>
        <w:numPr>
          <w:ilvl w:val="0"/>
          <w:numId w:val="1"/>
        </w:numPr>
      </w:pPr>
      <w:r>
        <w:t>b</w:t>
      </w:r>
      <w:r w:rsidR="001C21BF">
        <w:t>esoin (m) = a need</w:t>
      </w:r>
    </w:p>
    <w:p w:rsidR="00AB04DB" w:rsidRDefault="00AB04DB" w:rsidP="002135CD">
      <w:pPr>
        <w:pStyle w:val="ListParagraph"/>
        <w:numPr>
          <w:ilvl w:val="0"/>
          <w:numId w:val="1"/>
        </w:numPr>
      </w:pPr>
      <w:r>
        <w:t>carton (m) = cardboard</w:t>
      </w:r>
    </w:p>
    <w:p w:rsidR="00AB04DB" w:rsidRDefault="00AB04DB" w:rsidP="002135CD">
      <w:pPr>
        <w:pStyle w:val="ListParagraph"/>
        <w:numPr>
          <w:ilvl w:val="0"/>
          <w:numId w:val="1"/>
        </w:numPr>
      </w:pPr>
      <w:r>
        <w:t>cercle vicieux (m) = a vicious circle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ch</w:t>
      </w:r>
      <w:r>
        <w:rPr>
          <w:rFonts w:ascii="Times New Roman" w:hAnsi="Times New Roman" w:cs="Times New Roman"/>
        </w:rPr>
        <w:t>ô</w:t>
      </w:r>
      <w:r>
        <w:t>mage (m) = unemployment</w:t>
      </w:r>
    </w:p>
    <w:p w:rsidR="00AB04DB" w:rsidRDefault="00AB04DB" w:rsidP="002135CD">
      <w:pPr>
        <w:pStyle w:val="ListParagraph"/>
        <w:numPr>
          <w:ilvl w:val="0"/>
          <w:numId w:val="1"/>
        </w:numPr>
      </w:pPr>
      <w:r>
        <w:t>clochard (m) = a tramp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cohésion sociale (f) = community life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 xml:space="preserve">communauté (f) = </w:t>
      </w:r>
      <w:r w:rsidR="00143A14">
        <w:t xml:space="preserve">a </w:t>
      </w:r>
      <w:r>
        <w:t>community</w:t>
      </w:r>
      <w:r w:rsidR="00143A14">
        <w:t>, a group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conjoint (m) = partner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crise (f) = the crisis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t>demandeur (m) d’emploi = a job seeker</w:t>
      </w:r>
    </w:p>
    <w:p w:rsidR="005526FA" w:rsidRDefault="005526FA" w:rsidP="002135CD">
      <w:pPr>
        <w:pStyle w:val="ListParagraph"/>
        <w:numPr>
          <w:ilvl w:val="0"/>
          <w:numId w:val="1"/>
        </w:numPr>
      </w:pPr>
      <w:r>
        <w:t>démunis (mpl) = deprived people</w:t>
      </w:r>
    </w:p>
    <w:p w:rsidR="00346D03" w:rsidRDefault="00346D03" w:rsidP="002135CD">
      <w:pPr>
        <w:pStyle w:val="ListParagraph"/>
        <w:numPr>
          <w:ilvl w:val="0"/>
          <w:numId w:val="1"/>
        </w:numPr>
      </w:pPr>
      <w:r>
        <w:t>difficulté (f) = a difficulty, a problem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t>diminution (f) = the fall</w:t>
      </w:r>
      <w:r w:rsidR="00143A14">
        <w:t>, the decrease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 xml:space="preserve">enfant </w:t>
      </w:r>
      <w:r>
        <w:rPr>
          <w:rFonts w:ascii="Times New Roman" w:hAnsi="Times New Roman" w:cs="Times New Roman"/>
        </w:rPr>
        <w:t>à</w:t>
      </w:r>
      <w:r>
        <w:t xml:space="preserve"> charge = child living at home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 xml:space="preserve">en fin de droit = </w:t>
      </w:r>
      <w:r w:rsidR="00143A14">
        <w:t>no longer on</w:t>
      </w:r>
      <w:r>
        <w:t xml:space="preserve"> benefits</w:t>
      </w:r>
    </w:p>
    <w:p w:rsidR="002F40B2" w:rsidRDefault="002F40B2" w:rsidP="002135CD">
      <w:pPr>
        <w:pStyle w:val="ListParagraph"/>
        <w:numPr>
          <w:ilvl w:val="0"/>
          <w:numId w:val="1"/>
        </w:numPr>
      </w:pPr>
      <w:r>
        <w:t>étranger (m) = a foreigner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exclusion (f) = exclusion</w:t>
      </w:r>
      <w:r w:rsidR="00BF1979">
        <w:t>, rejection</w:t>
      </w:r>
    </w:p>
    <w:p w:rsidR="00091837" w:rsidRDefault="00091837" w:rsidP="002135CD">
      <w:pPr>
        <w:pStyle w:val="ListParagraph"/>
        <w:numPr>
          <w:ilvl w:val="0"/>
          <w:numId w:val="1"/>
        </w:numPr>
      </w:pPr>
      <w:r>
        <w:t xml:space="preserve">HLM (f) (habitation </w:t>
      </w:r>
      <w:r>
        <w:rPr>
          <w:rFonts w:ascii="Times New Roman" w:hAnsi="Times New Roman" w:cs="Times New Roman"/>
        </w:rPr>
        <w:t>à</w:t>
      </w:r>
      <w:r>
        <w:t xml:space="preserve"> loyer modéré) = council flat/house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hygi</w:t>
      </w:r>
      <w:r>
        <w:rPr>
          <w:rFonts w:ascii="Times New Roman" w:hAnsi="Times New Roman" w:cs="Times New Roman"/>
        </w:rPr>
        <w:t>è</w:t>
      </w:r>
      <w:r>
        <w:t>ne (f) = hygiene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indiff</w:t>
      </w:r>
      <w:r w:rsidR="00143A14">
        <w:t>é</w:t>
      </w:r>
      <w:r>
        <w:t>rence (f) = indefference</w:t>
      </w:r>
    </w:p>
    <w:p w:rsidR="001052D7" w:rsidRDefault="00BF1979" w:rsidP="002135CD">
      <w:pPr>
        <w:pStyle w:val="ListParagraph"/>
        <w:numPr>
          <w:ilvl w:val="0"/>
          <w:numId w:val="1"/>
        </w:numPr>
      </w:pPr>
      <w:r>
        <w:t>l</w:t>
      </w:r>
      <w:r w:rsidR="001052D7">
        <w:t>icenciement (m) = redundancy</w:t>
      </w:r>
    </w:p>
    <w:p w:rsidR="00091837" w:rsidRDefault="00091837" w:rsidP="002135CD">
      <w:pPr>
        <w:pStyle w:val="ListParagraph"/>
        <w:numPr>
          <w:ilvl w:val="0"/>
          <w:numId w:val="1"/>
        </w:numPr>
      </w:pPr>
      <w:r>
        <w:t>logement (m) = a place to live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loi (f) = law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longue durée (f) = long-term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malaise (m)= ill-feeling, dissatisfaction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mendiant (m) = a beggar</w:t>
      </w:r>
    </w:p>
    <w:p w:rsidR="002C208E" w:rsidRDefault="002C208E" w:rsidP="002135CD">
      <w:pPr>
        <w:pStyle w:val="ListParagraph"/>
        <w:numPr>
          <w:ilvl w:val="0"/>
          <w:numId w:val="1"/>
        </w:numPr>
      </w:pPr>
      <w:r>
        <w:t>mesure (f) = an action</w:t>
      </w:r>
    </w:p>
    <w:p w:rsidR="00673182" w:rsidRDefault="00673182" w:rsidP="002135CD">
      <w:pPr>
        <w:pStyle w:val="ListParagraph"/>
        <w:numPr>
          <w:ilvl w:val="0"/>
          <w:numId w:val="1"/>
        </w:numPr>
      </w:pPr>
      <w:r>
        <w:t>mis</w:t>
      </w:r>
      <w:r>
        <w:rPr>
          <w:rFonts w:ascii="Times New Roman" w:hAnsi="Times New Roman" w:cs="Times New Roman"/>
        </w:rPr>
        <w:t>è</w:t>
      </w:r>
      <w:r>
        <w:t>re (f) = extreme poverty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t>de moins en moins = less and less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monde (m) du travail = the world of work</w:t>
      </w:r>
    </w:p>
    <w:p w:rsidR="00346D03" w:rsidRDefault="00346D03" w:rsidP="002135CD">
      <w:pPr>
        <w:pStyle w:val="ListParagraph"/>
        <w:numPr>
          <w:ilvl w:val="0"/>
          <w:numId w:val="1"/>
        </w:numPr>
      </w:pPr>
      <w:r>
        <w:t>niveau (m) = a level</w:t>
      </w:r>
    </w:p>
    <w:p w:rsidR="00FE13A9" w:rsidRDefault="00FE13A9" w:rsidP="002135CD">
      <w:pPr>
        <w:pStyle w:val="ListParagraph"/>
        <w:numPr>
          <w:ilvl w:val="0"/>
          <w:numId w:val="1"/>
        </w:numPr>
      </w:pPr>
      <w:r>
        <w:t>organisation (f) caritative = a charity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période (f) = a period of time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lastRenderedPageBreak/>
        <w:t>de plus en plus = more and more, increasingly</w:t>
      </w:r>
    </w:p>
    <w:p w:rsidR="00FE13A9" w:rsidRDefault="00FE13A9" w:rsidP="002135CD">
      <w:pPr>
        <w:pStyle w:val="ListParagraph"/>
        <w:numPr>
          <w:ilvl w:val="0"/>
          <w:numId w:val="1"/>
        </w:numPr>
      </w:pPr>
      <w:r>
        <w:t>précarité (f) = precariousness, (job)insecurity</w:t>
      </w:r>
    </w:p>
    <w:p w:rsidR="00B15334" w:rsidRDefault="00B15334" w:rsidP="002135CD">
      <w:pPr>
        <w:pStyle w:val="ListParagraph"/>
        <w:numPr>
          <w:ilvl w:val="0"/>
          <w:numId w:val="1"/>
        </w:numPr>
      </w:pPr>
      <w:r>
        <w:t>proche (m) = a relative or close friend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raison (f) = a reason</w:t>
      </w:r>
    </w:p>
    <w:p w:rsidR="002C208E" w:rsidRDefault="002C208E" w:rsidP="002135CD">
      <w:pPr>
        <w:pStyle w:val="ListParagraph"/>
        <w:numPr>
          <w:ilvl w:val="0"/>
          <w:numId w:val="1"/>
        </w:numPr>
      </w:pPr>
      <w:r>
        <w:t>récomfort (m) = comfort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reinsertion (f) = re-training / going back to work</w:t>
      </w:r>
    </w:p>
    <w:p w:rsidR="002C208E" w:rsidRDefault="002C208E" w:rsidP="002135CD">
      <w:pPr>
        <w:pStyle w:val="ListParagraph"/>
        <w:numPr>
          <w:ilvl w:val="0"/>
          <w:numId w:val="1"/>
        </w:numPr>
      </w:pPr>
      <w:r>
        <w:t>repas (m) = a meal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revenu (m) = salary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RMI (m) = minimum wage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RMIste = somebody receiving the minimum wage</w:t>
      </w:r>
    </w:p>
    <w:p w:rsidR="001C21BF" w:rsidRDefault="001C21BF" w:rsidP="002135CD">
      <w:pPr>
        <w:pStyle w:val="ListParagraph"/>
        <w:numPr>
          <w:ilvl w:val="0"/>
          <w:numId w:val="1"/>
        </w:numPr>
      </w:pPr>
      <w:r>
        <w:t>SAMU social (m) = social workers helping homeless people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sans-abri (m) = a homeless person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SDF (m) = homeless person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seuil  (m) de pauvreté = poverty threshold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société (f) = society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t>solidarité (f) = solidarity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soins (mpl) = care</w:t>
      </w:r>
    </w:p>
    <w:p w:rsidR="00091837" w:rsidRDefault="00091837" w:rsidP="002135CD">
      <w:pPr>
        <w:pStyle w:val="ListParagraph"/>
        <w:numPr>
          <w:ilvl w:val="0"/>
          <w:numId w:val="1"/>
        </w:numPr>
      </w:pPr>
      <w:r>
        <w:t>source (f) = a source, a cause</w:t>
      </w:r>
    </w:p>
    <w:p w:rsidR="002C208E" w:rsidRDefault="002C208E" w:rsidP="002135CD">
      <w:pPr>
        <w:pStyle w:val="ListParagraph"/>
        <w:numPr>
          <w:ilvl w:val="0"/>
          <w:numId w:val="1"/>
        </w:numPr>
      </w:pPr>
      <w:r>
        <w:t>suppression (f) = the cancellation, the revocation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t>taux (m) = rate</w:t>
      </w:r>
    </w:p>
    <w:p w:rsidR="00AB04DB" w:rsidRDefault="00AB04DB" w:rsidP="002135CD">
      <w:pPr>
        <w:pStyle w:val="ListParagraph"/>
        <w:numPr>
          <w:ilvl w:val="0"/>
          <w:numId w:val="1"/>
        </w:numPr>
      </w:pPr>
      <w:r>
        <w:t>trottoir (m) = pavement</w:t>
      </w:r>
    </w:p>
    <w:p w:rsidR="002135CD" w:rsidRDefault="002135CD" w:rsidP="002135CD">
      <w:pPr>
        <w:pStyle w:val="ListParagraph"/>
      </w:pPr>
    </w:p>
    <w:p w:rsidR="002135CD" w:rsidRDefault="002135CD" w:rsidP="002135CD">
      <w:pPr>
        <w:pStyle w:val="ListParagraph"/>
      </w:pPr>
    </w:p>
    <w:p w:rsidR="002135CD" w:rsidRDefault="002135CD" w:rsidP="006E6F2F">
      <w:r>
        <w:t>Verbes</w:t>
      </w:r>
    </w:p>
    <w:p w:rsidR="00E70CDA" w:rsidRDefault="00E70CDA" w:rsidP="002135CD">
      <w:pPr>
        <w:pStyle w:val="ListParagraph"/>
        <w:numPr>
          <w:ilvl w:val="0"/>
          <w:numId w:val="2"/>
        </w:numPr>
      </w:pPr>
      <w:r>
        <w:t>appartenir = to belong</w:t>
      </w:r>
    </w:p>
    <w:p w:rsidR="002135CD" w:rsidRDefault="006E6F2F" w:rsidP="002135CD">
      <w:pPr>
        <w:pStyle w:val="ListParagraph"/>
        <w:numPr>
          <w:ilvl w:val="0"/>
          <w:numId w:val="2"/>
        </w:numPr>
      </w:pPr>
      <w:r>
        <w:t>a</w:t>
      </w:r>
      <w:r w:rsidR="002135CD">
        <w:t>tteindre = to reach</w:t>
      </w:r>
    </w:p>
    <w:p w:rsidR="002135CD" w:rsidRDefault="006E6F2F" w:rsidP="002135CD">
      <w:pPr>
        <w:pStyle w:val="ListParagraph"/>
        <w:numPr>
          <w:ilvl w:val="0"/>
          <w:numId w:val="2"/>
        </w:numPr>
      </w:pPr>
      <w:r>
        <w:t>b</w:t>
      </w:r>
      <w:r w:rsidR="002135CD">
        <w:t>énéficier = to be entitled to</w:t>
      </w:r>
    </w:p>
    <w:p w:rsidR="001C21BF" w:rsidRDefault="001C21BF" w:rsidP="002135CD">
      <w:pPr>
        <w:pStyle w:val="ListParagraph"/>
        <w:numPr>
          <w:ilvl w:val="0"/>
          <w:numId w:val="2"/>
        </w:numPr>
      </w:pPr>
      <w:r>
        <w:t>conserver = to keep</w:t>
      </w:r>
    </w:p>
    <w:p w:rsidR="002135CD" w:rsidRDefault="006E6F2F" w:rsidP="002135CD">
      <w:pPr>
        <w:pStyle w:val="ListParagraph"/>
        <w:numPr>
          <w:ilvl w:val="0"/>
          <w:numId w:val="2"/>
        </w:numPr>
      </w:pPr>
      <w:r>
        <w:t>c</w:t>
      </w:r>
      <w:r w:rsidR="002135CD">
        <w:t>onstater = to note, to observe</w:t>
      </w:r>
    </w:p>
    <w:p w:rsidR="001052D7" w:rsidRDefault="001052D7" w:rsidP="002135CD">
      <w:pPr>
        <w:pStyle w:val="ListParagraph"/>
        <w:numPr>
          <w:ilvl w:val="0"/>
          <w:numId w:val="2"/>
        </w:numPr>
      </w:pPr>
      <w:r>
        <w:t>créer = to create</w:t>
      </w:r>
    </w:p>
    <w:p w:rsidR="001C21BF" w:rsidRDefault="001C21BF" w:rsidP="002135CD">
      <w:pPr>
        <w:pStyle w:val="ListParagraph"/>
        <w:numPr>
          <w:ilvl w:val="0"/>
          <w:numId w:val="2"/>
        </w:numPr>
      </w:pPr>
      <w:r>
        <w:t>croire = to believe</w:t>
      </w:r>
    </w:p>
    <w:p w:rsidR="002135CD" w:rsidRDefault="006E6F2F" w:rsidP="002135CD">
      <w:pPr>
        <w:pStyle w:val="ListParagraph"/>
        <w:numPr>
          <w:ilvl w:val="0"/>
          <w:numId w:val="2"/>
        </w:numPr>
      </w:pPr>
      <w:r>
        <w:t>d</w:t>
      </w:r>
      <w:r w:rsidR="002135CD">
        <w:t>épendre de = to depend on</w:t>
      </w:r>
    </w:p>
    <w:p w:rsidR="002C208E" w:rsidRDefault="002C208E" w:rsidP="002135CD">
      <w:pPr>
        <w:pStyle w:val="ListParagraph"/>
        <w:numPr>
          <w:ilvl w:val="0"/>
          <w:numId w:val="2"/>
        </w:numPr>
      </w:pPr>
      <w:r>
        <w:t>distribuer = to distribute</w:t>
      </w:r>
    </w:p>
    <w:p w:rsidR="00673182" w:rsidRDefault="00673182" w:rsidP="002135CD">
      <w:pPr>
        <w:pStyle w:val="ListParagraph"/>
        <w:numPr>
          <w:ilvl w:val="0"/>
          <w:numId w:val="2"/>
        </w:numPr>
      </w:pPr>
      <w:r>
        <w:t>durer = to last</w:t>
      </w:r>
    </w:p>
    <w:p w:rsidR="00BF1979" w:rsidRDefault="001052D7" w:rsidP="00BF1979">
      <w:pPr>
        <w:pStyle w:val="ListParagraph"/>
        <w:numPr>
          <w:ilvl w:val="0"/>
          <w:numId w:val="2"/>
        </w:numPr>
      </w:pPr>
      <w:r>
        <w:t>embaucher = to take on staff</w:t>
      </w:r>
    </w:p>
    <w:p w:rsidR="00AB04DB" w:rsidRDefault="00AB04DB" w:rsidP="00BF1979">
      <w:pPr>
        <w:pStyle w:val="ListParagraph"/>
        <w:numPr>
          <w:ilvl w:val="0"/>
          <w:numId w:val="2"/>
        </w:numPr>
      </w:pPr>
      <w:r>
        <w:t>fournir = to provide</w:t>
      </w:r>
    </w:p>
    <w:p w:rsidR="00E70CDA" w:rsidRDefault="00E70CDA" w:rsidP="006E6F2F">
      <w:pPr>
        <w:pStyle w:val="ListParagraph"/>
        <w:numPr>
          <w:ilvl w:val="0"/>
          <w:numId w:val="2"/>
        </w:numPr>
      </w:pPr>
      <w:r>
        <w:t>intégrer = to integrate</w:t>
      </w:r>
    </w:p>
    <w:p w:rsidR="001052D7" w:rsidRDefault="001052D7" w:rsidP="006E6F2F">
      <w:pPr>
        <w:pStyle w:val="ListParagraph"/>
        <w:numPr>
          <w:ilvl w:val="0"/>
          <w:numId w:val="2"/>
        </w:numPr>
      </w:pPr>
      <w:r>
        <w:t>licencier = to make redundant</w:t>
      </w:r>
    </w:p>
    <w:p w:rsidR="002C208E" w:rsidRDefault="002C208E" w:rsidP="006E6F2F">
      <w:pPr>
        <w:pStyle w:val="ListParagraph"/>
        <w:numPr>
          <w:ilvl w:val="0"/>
          <w:numId w:val="2"/>
        </w:numPr>
      </w:pPr>
      <w:r>
        <w:t>lutter contre = to fight against</w:t>
      </w:r>
    </w:p>
    <w:p w:rsidR="00477D13" w:rsidRDefault="00477D13" w:rsidP="006E6F2F">
      <w:pPr>
        <w:pStyle w:val="ListParagraph"/>
        <w:numPr>
          <w:ilvl w:val="0"/>
          <w:numId w:val="2"/>
        </w:numPr>
      </w:pPr>
      <w:r>
        <w:t>manquer de = to lack</w:t>
      </w:r>
    </w:p>
    <w:p w:rsidR="00AB04DB" w:rsidRDefault="00AB04DB" w:rsidP="006E6F2F">
      <w:pPr>
        <w:pStyle w:val="ListParagraph"/>
        <w:numPr>
          <w:ilvl w:val="0"/>
          <w:numId w:val="2"/>
        </w:numPr>
      </w:pPr>
      <w:r>
        <w:t>marginaliser = to edge out</w:t>
      </w:r>
    </w:p>
    <w:p w:rsidR="001C21BF" w:rsidRDefault="001C21BF" w:rsidP="006E6F2F">
      <w:pPr>
        <w:pStyle w:val="ListParagraph"/>
        <w:numPr>
          <w:ilvl w:val="0"/>
          <w:numId w:val="2"/>
        </w:numPr>
      </w:pPr>
      <w:r>
        <w:t>menace</w:t>
      </w:r>
      <w:r w:rsidR="007F0FC1">
        <w:t>r</w:t>
      </w:r>
      <w:r>
        <w:t xml:space="preserve"> = to threaten</w:t>
      </w:r>
    </w:p>
    <w:p w:rsidR="002F40B2" w:rsidRDefault="006E6F2F" w:rsidP="002F40B2">
      <w:pPr>
        <w:pStyle w:val="ListParagraph"/>
        <w:numPr>
          <w:ilvl w:val="0"/>
          <w:numId w:val="2"/>
        </w:numPr>
      </w:pPr>
      <w:r>
        <w:t>mourir = to die</w:t>
      </w:r>
    </w:p>
    <w:p w:rsidR="006E6F2F" w:rsidRDefault="006E6F2F" w:rsidP="006E6F2F">
      <w:pPr>
        <w:pStyle w:val="ListParagraph"/>
        <w:numPr>
          <w:ilvl w:val="0"/>
          <w:numId w:val="2"/>
        </w:numPr>
      </w:pPr>
      <w:r>
        <w:t>p</w:t>
      </w:r>
      <w:r w:rsidR="002135CD">
        <w:t>ermettre = to enable</w:t>
      </w:r>
    </w:p>
    <w:p w:rsidR="001C21BF" w:rsidRDefault="001C21BF" w:rsidP="006E6F2F">
      <w:pPr>
        <w:pStyle w:val="ListParagraph"/>
        <w:numPr>
          <w:ilvl w:val="0"/>
          <w:numId w:val="2"/>
        </w:numPr>
      </w:pPr>
      <w:r>
        <w:lastRenderedPageBreak/>
        <w:t>refuser = to refuse</w:t>
      </w:r>
    </w:p>
    <w:p w:rsidR="00AB04DB" w:rsidRDefault="007F0FC1" w:rsidP="006E6F2F">
      <w:pPr>
        <w:pStyle w:val="ListParagraph"/>
        <w:numPr>
          <w:ilvl w:val="0"/>
          <w:numId w:val="2"/>
        </w:numPr>
      </w:pPr>
      <w:r>
        <w:t>réinsé</w:t>
      </w:r>
      <w:r w:rsidR="00AB04DB">
        <w:t>rer = to rehabilitate</w:t>
      </w:r>
    </w:p>
    <w:p w:rsidR="002F40B2" w:rsidRDefault="002F40B2" w:rsidP="006E6F2F">
      <w:pPr>
        <w:pStyle w:val="ListParagraph"/>
        <w:numPr>
          <w:ilvl w:val="0"/>
          <w:numId w:val="2"/>
        </w:numPr>
      </w:pPr>
      <w:r>
        <w:t>remplir des papiers = to fill in paperwork</w:t>
      </w:r>
    </w:p>
    <w:p w:rsidR="00346D03" w:rsidRDefault="007F0FC1" w:rsidP="006E6F2F">
      <w:pPr>
        <w:pStyle w:val="ListParagraph"/>
        <w:numPr>
          <w:ilvl w:val="0"/>
          <w:numId w:val="2"/>
        </w:numPr>
      </w:pPr>
      <w:r>
        <w:t>rencontrer des problè</w:t>
      </w:r>
      <w:r w:rsidR="00346D03">
        <w:t>m</w:t>
      </w:r>
      <w:r>
        <w:t>e</w:t>
      </w:r>
      <w:r w:rsidR="00346D03">
        <w:t>s = to encounter problems</w:t>
      </w:r>
    </w:p>
    <w:p w:rsidR="001052D7" w:rsidRDefault="001052D7" w:rsidP="006E6F2F">
      <w:pPr>
        <w:pStyle w:val="ListParagraph"/>
        <w:numPr>
          <w:ilvl w:val="0"/>
          <w:numId w:val="2"/>
        </w:numPr>
      </w:pPr>
      <w:r>
        <w:t>s’améliorer = to improve</w:t>
      </w:r>
    </w:p>
    <w:p w:rsidR="001052D7" w:rsidRDefault="001052D7" w:rsidP="006E6F2F">
      <w:pPr>
        <w:pStyle w:val="ListParagraph"/>
        <w:numPr>
          <w:ilvl w:val="0"/>
          <w:numId w:val="2"/>
        </w:numPr>
      </w:pPr>
      <w:r>
        <w:t>s’inscrire = to register</w:t>
      </w:r>
    </w:p>
    <w:p w:rsidR="002F40B2" w:rsidRDefault="002F40B2" w:rsidP="006E6F2F">
      <w:pPr>
        <w:pStyle w:val="ListParagraph"/>
        <w:numPr>
          <w:ilvl w:val="0"/>
          <w:numId w:val="2"/>
        </w:numPr>
      </w:pPr>
      <w:r>
        <w:t>s’occuper de = to look after, to help</w:t>
      </w:r>
    </w:p>
    <w:p w:rsidR="006E6F2F" w:rsidRDefault="006E6F2F" w:rsidP="006E6F2F">
      <w:pPr>
        <w:pStyle w:val="ListParagraph"/>
        <w:numPr>
          <w:ilvl w:val="0"/>
          <w:numId w:val="2"/>
        </w:numPr>
      </w:pPr>
      <w:r>
        <w:t>s</w:t>
      </w:r>
      <w:r w:rsidR="002135CD">
        <w:t>e retrouver = to end up</w:t>
      </w:r>
    </w:p>
    <w:p w:rsidR="002C208E" w:rsidRDefault="002C208E" w:rsidP="006E6F2F">
      <w:pPr>
        <w:pStyle w:val="ListParagraph"/>
        <w:numPr>
          <w:ilvl w:val="0"/>
          <w:numId w:val="2"/>
        </w:numPr>
      </w:pPr>
      <w:r>
        <w:t>souffrir de = to suffer from</w:t>
      </w:r>
    </w:p>
    <w:p w:rsidR="00826535" w:rsidRDefault="00826535" w:rsidP="006E6F2F">
      <w:pPr>
        <w:pStyle w:val="ListParagraph"/>
        <w:numPr>
          <w:ilvl w:val="0"/>
          <w:numId w:val="2"/>
        </w:numPr>
      </w:pPr>
      <w:r>
        <w:t>soulager = to bring comfort</w:t>
      </w:r>
    </w:p>
    <w:p w:rsidR="00477D13" w:rsidRDefault="00477D13" w:rsidP="006E6F2F">
      <w:pPr>
        <w:pStyle w:val="ListParagraph"/>
        <w:numPr>
          <w:ilvl w:val="0"/>
          <w:numId w:val="2"/>
        </w:numPr>
      </w:pPr>
      <w:r>
        <w:t>subvenir aux besoins de = to meet the needs of</w:t>
      </w:r>
    </w:p>
    <w:p w:rsidR="001052D7" w:rsidRDefault="001052D7" w:rsidP="006E6F2F">
      <w:pPr>
        <w:pStyle w:val="ListParagraph"/>
        <w:numPr>
          <w:ilvl w:val="0"/>
          <w:numId w:val="2"/>
        </w:numPr>
      </w:pPr>
      <w:r>
        <w:t>supprimer = to get rid of (jobs)</w:t>
      </w:r>
    </w:p>
    <w:p w:rsidR="006E6F2F" w:rsidRDefault="006E6F2F" w:rsidP="006E6F2F">
      <w:pPr>
        <w:pStyle w:val="ListParagraph"/>
        <w:numPr>
          <w:ilvl w:val="0"/>
          <w:numId w:val="2"/>
        </w:numPr>
      </w:pPr>
      <w:r>
        <w:t>survivre = to survive</w:t>
      </w:r>
    </w:p>
    <w:p w:rsidR="001052D7" w:rsidRDefault="001052D7" w:rsidP="006E6F2F">
      <w:pPr>
        <w:pStyle w:val="ListParagraph"/>
        <w:numPr>
          <w:ilvl w:val="0"/>
          <w:numId w:val="2"/>
        </w:numPr>
      </w:pPr>
      <w:r>
        <w:t>toucher le ch</w:t>
      </w:r>
      <w:r>
        <w:rPr>
          <w:rFonts w:ascii="Times New Roman" w:hAnsi="Times New Roman" w:cs="Times New Roman"/>
        </w:rPr>
        <w:t>ô</w:t>
      </w:r>
      <w:r>
        <w:t>mage = to get unemployment benefit</w:t>
      </w:r>
    </w:p>
    <w:p w:rsidR="00FE13A9" w:rsidRDefault="00FE13A9" w:rsidP="006E6F2F">
      <w:pPr>
        <w:pStyle w:val="ListParagraph"/>
        <w:numPr>
          <w:ilvl w:val="0"/>
          <w:numId w:val="2"/>
        </w:numPr>
      </w:pPr>
      <w:r>
        <w:t>traverse</w:t>
      </w:r>
      <w:r w:rsidR="00346D03">
        <w:t>r</w:t>
      </w:r>
      <w:r>
        <w:t xml:space="preserve"> une période difficile = to go through a tough time</w:t>
      </w:r>
    </w:p>
    <w:p w:rsidR="006E6F2F" w:rsidRDefault="006E6F2F" w:rsidP="006E6F2F">
      <w:pPr>
        <w:pStyle w:val="ListParagraph"/>
        <w:numPr>
          <w:ilvl w:val="0"/>
          <w:numId w:val="2"/>
        </w:numPr>
      </w:pPr>
      <w:r>
        <w:t>vivre = to live</w:t>
      </w:r>
    </w:p>
    <w:p w:rsidR="006E6F2F" w:rsidRDefault="006E6F2F" w:rsidP="006E6F2F">
      <w:pPr>
        <w:pStyle w:val="ListParagraph"/>
        <w:ind w:left="1080"/>
      </w:pPr>
    </w:p>
    <w:p w:rsidR="002135CD" w:rsidRDefault="00CB17F0" w:rsidP="002135CD">
      <w:r>
        <w:t>Adjectif</w:t>
      </w:r>
      <w:r w:rsidR="002135CD">
        <w:t>s:</w:t>
      </w:r>
    </w:p>
    <w:p w:rsidR="00B426BE" w:rsidRDefault="00B426BE" w:rsidP="002135CD">
      <w:pPr>
        <w:pStyle w:val="ListParagraph"/>
        <w:numPr>
          <w:ilvl w:val="0"/>
          <w:numId w:val="3"/>
        </w:numPr>
      </w:pPr>
      <w:r>
        <w:t>administratif = administrative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b</w:t>
      </w:r>
      <w:r w:rsidR="002135CD">
        <w:t>as = low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c</w:t>
      </w:r>
      <w:r w:rsidR="002135CD">
        <w:t xml:space="preserve">apable </w:t>
      </w:r>
      <w:r w:rsidR="00A23644">
        <w:t xml:space="preserve">de </w:t>
      </w:r>
      <w:r w:rsidR="002135CD">
        <w:t>= able</w:t>
      </w:r>
      <w:r w:rsidR="00A23644">
        <w:t xml:space="preserve"> to</w:t>
      </w:r>
    </w:p>
    <w:p w:rsidR="002C208E" w:rsidRDefault="002C208E" w:rsidP="002135CD">
      <w:pPr>
        <w:pStyle w:val="ListParagraph"/>
        <w:numPr>
          <w:ilvl w:val="0"/>
          <w:numId w:val="3"/>
        </w:numPr>
      </w:pPr>
      <w:r>
        <w:t>célibataire = single</w:t>
      </w:r>
    </w:p>
    <w:p w:rsidR="00E70CDA" w:rsidRDefault="00E70CDA" w:rsidP="002135CD">
      <w:pPr>
        <w:pStyle w:val="ListParagraph"/>
        <w:numPr>
          <w:ilvl w:val="0"/>
          <w:numId w:val="3"/>
        </w:numPr>
      </w:pPr>
      <w:r>
        <w:t>complexe = complex</w:t>
      </w:r>
    </w:p>
    <w:p w:rsidR="00346D03" w:rsidRDefault="00346D03" w:rsidP="002135CD">
      <w:pPr>
        <w:pStyle w:val="ListParagraph"/>
        <w:numPr>
          <w:ilvl w:val="0"/>
          <w:numId w:val="3"/>
        </w:numPr>
      </w:pPr>
      <w:r>
        <w:t>défavorisé = disadvantaged</w:t>
      </w:r>
    </w:p>
    <w:p w:rsidR="005526FA" w:rsidRDefault="005526FA" w:rsidP="002135CD">
      <w:pPr>
        <w:pStyle w:val="ListParagraph"/>
        <w:numPr>
          <w:ilvl w:val="0"/>
          <w:numId w:val="3"/>
        </w:numPr>
      </w:pPr>
      <w:r>
        <w:t>démuni = deprived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d</w:t>
      </w:r>
      <w:r w:rsidR="002135CD">
        <w:t>épendant de = relying on</w:t>
      </w:r>
    </w:p>
    <w:p w:rsidR="00A75214" w:rsidRDefault="00A75214" w:rsidP="002135CD">
      <w:pPr>
        <w:pStyle w:val="ListParagraph"/>
        <w:numPr>
          <w:ilvl w:val="0"/>
          <w:numId w:val="3"/>
        </w:numPr>
      </w:pPr>
      <w:r>
        <w:t>dépourvu de = deprived of</w:t>
      </w:r>
    </w:p>
    <w:p w:rsidR="00A75214" w:rsidRDefault="00A75214" w:rsidP="002135C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</w:rPr>
        <w:t>à</w:t>
      </w:r>
      <w:r>
        <w:t xml:space="preserve"> la dérive = adrift</w:t>
      </w:r>
    </w:p>
    <w:p w:rsidR="00E70CDA" w:rsidRDefault="00E70CDA" w:rsidP="002135CD">
      <w:pPr>
        <w:pStyle w:val="ListParagraph"/>
        <w:numPr>
          <w:ilvl w:val="0"/>
          <w:numId w:val="3"/>
        </w:numPr>
      </w:pPr>
      <w:r>
        <w:t>éduqué = educated</w:t>
      </w:r>
    </w:p>
    <w:p w:rsidR="00E70CDA" w:rsidRDefault="00E70CDA" w:rsidP="002135CD">
      <w:pPr>
        <w:pStyle w:val="ListParagraph"/>
        <w:numPr>
          <w:ilvl w:val="0"/>
          <w:numId w:val="3"/>
        </w:numPr>
      </w:pPr>
      <w:r>
        <w:t>exclu = excluded</w:t>
      </w:r>
    </w:p>
    <w:p w:rsidR="00B426BE" w:rsidRDefault="00B426BE" w:rsidP="002135CD">
      <w:pPr>
        <w:pStyle w:val="ListParagraph"/>
        <w:numPr>
          <w:ilvl w:val="0"/>
          <w:numId w:val="3"/>
        </w:numPr>
      </w:pPr>
      <w:r>
        <w:t>financier = financial</w:t>
      </w:r>
    </w:p>
    <w:p w:rsidR="00E70CDA" w:rsidRDefault="00E70CDA" w:rsidP="002135CD">
      <w:pPr>
        <w:pStyle w:val="ListParagraph"/>
        <w:numPr>
          <w:ilvl w:val="0"/>
          <w:numId w:val="3"/>
        </w:numPr>
      </w:pPr>
      <w:r>
        <w:t>handicappé = disabled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h</w:t>
      </w:r>
      <w:r w:rsidR="002135CD">
        <w:t>aut = high</w:t>
      </w:r>
    </w:p>
    <w:p w:rsidR="00091837" w:rsidRDefault="00091837" w:rsidP="00091837">
      <w:pPr>
        <w:pStyle w:val="ListParagraph"/>
        <w:numPr>
          <w:ilvl w:val="0"/>
          <w:numId w:val="3"/>
        </w:numPr>
      </w:pPr>
      <w:r>
        <w:t>inacceptable = unacceptable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i</w:t>
      </w:r>
      <w:r w:rsidR="002135CD">
        <w:t xml:space="preserve">ncapable </w:t>
      </w:r>
      <w:r w:rsidR="00A23644">
        <w:t xml:space="preserve">de </w:t>
      </w:r>
      <w:r w:rsidR="002135CD">
        <w:t>= unable</w:t>
      </w:r>
      <w:r w:rsidR="00A23644">
        <w:t xml:space="preserve"> to</w:t>
      </w:r>
    </w:p>
    <w:p w:rsidR="00091837" w:rsidRDefault="00091837" w:rsidP="002135CD">
      <w:pPr>
        <w:pStyle w:val="ListParagraph"/>
        <w:numPr>
          <w:ilvl w:val="0"/>
          <w:numId w:val="3"/>
        </w:numPr>
      </w:pPr>
      <w:r>
        <w:t>injuste = unfair</w:t>
      </w:r>
    </w:p>
    <w:p w:rsidR="00AB04DB" w:rsidRDefault="00AB04DB" w:rsidP="002135CD">
      <w:pPr>
        <w:pStyle w:val="ListParagraph"/>
        <w:numPr>
          <w:ilvl w:val="0"/>
          <w:numId w:val="3"/>
        </w:numPr>
      </w:pPr>
      <w:r>
        <w:t>insalubre = squalid</w:t>
      </w:r>
    </w:p>
    <w:p w:rsidR="001052D7" w:rsidRDefault="001052D7" w:rsidP="002135CD">
      <w:pPr>
        <w:pStyle w:val="ListParagraph"/>
        <w:numPr>
          <w:ilvl w:val="0"/>
          <w:numId w:val="3"/>
        </w:numPr>
      </w:pPr>
      <w:r>
        <w:t>intérimaire = temporary (worker)</w:t>
      </w:r>
    </w:p>
    <w:p w:rsidR="00AB04DB" w:rsidRDefault="00AB04DB" w:rsidP="002135CD">
      <w:pPr>
        <w:pStyle w:val="ListParagraph"/>
        <w:numPr>
          <w:ilvl w:val="0"/>
          <w:numId w:val="3"/>
        </w:numPr>
      </w:pPr>
      <w:r>
        <w:t>inutile = useless</w:t>
      </w:r>
    </w:p>
    <w:p w:rsidR="00091837" w:rsidRDefault="00091837" w:rsidP="00091837">
      <w:pPr>
        <w:pStyle w:val="ListParagraph"/>
        <w:numPr>
          <w:ilvl w:val="0"/>
          <w:numId w:val="3"/>
        </w:numPr>
      </w:pPr>
      <w:r>
        <w:t>invivable = unbearable</w:t>
      </w:r>
    </w:p>
    <w:p w:rsidR="00E70CDA" w:rsidRDefault="00E70CDA" w:rsidP="002135CD">
      <w:pPr>
        <w:pStyle w:val="ListParagraph"/>
        <w:numPr>
          <w:ilvl w:val="0"/>
          <w:numId w:val="3"/>
        </w:numPr>
      </w:pPr>
      <w:r>
        <w:t>limité = limited</w:t>
      </w:r>
    </w:p>
    <w:p w:rsidR="00AB04DB" w:rsidRDefault="00AB04DB" w:rsidP="002135CD">
      <w:pPr>
        <w:pStyle w:val="ListParagraph"/>
        <w:numPr>
          <w:ilvl w:val="0"/>
          <w:numId w:val="3"/>
        </w:numPr>
      </w:pPr>
      <w:r>
        <w:t>en marge de = on the fringe of</w:t>
      </w:r>
    </w:p>
    <w:p w:rsidR="00AB04DB" w:rsidRDefault="00AB04DB" w:rsidP="002135CD">
      <w:pPr>
        <w:pStyle w:val="ListParagraph"/>
        <w:numPr>
          <w:ilvl w:val="0"/>
          <w:numId w:val="3"/>
        </w:numPr>
      </w:pPr>
      <w:r>
        <w:t>marginalisé = rejected</w:t>
      </w:r>
    </w:p>
    <w:p w:rsidR="001C21BF" w:rsidRDefault="001C21BF" w:rsidP="002135CD">
      <w:pPr>
        <w:pStyle w:val="ListParagraph"/>
        <w:numPr>
          <w:ilvl w:val="0"/>
          <w:numId w:val="3"/>
        </w:numPr>
      </w:pPr>
      <w:r>
        <w:t>non-qualifié = unskilled</w:t>
      </w:r>
    </w:p>
    <w:p w:rsidR="00FE13A9" w:rsidRDefault="00FE13A9" w:rsidP="002135CD">
      <w:pPr>
        <w:pStyle w:val="ListParagraph"/>
        <w:numPr>
          <w:ilvl w:val="0"/>
          <w:numId w:val="3"/>
        </w:numPr>
      </w:pPr>
      <w:r>
        <w:lastRenderedPageBreak/>
        <w:t>précaire = unstable, precarious</w:t>
      </w:r>
    </w:p>
    <w:p w:rsidR="00B15334" w:rsidRDefault="00B15334" w:rsidP="002135CD">
      <w:pPr>
        <w:pStyle w:val="ListParagraph"/>
        <w:numPr>
          <w:ilvl w:val="0"/>
          <w:numId w:val="3"/>
        </w:numPr>
      </w:pPr>
      <w:r>
        <w:t>protégé = protected</w:t>
      </w:r>
    </w:p>
    <w:p w:rsidR="00A75214" w:rsidRDefault="007F0FC1" w:rsidP="002135CD">
      <w:pPr>
        <w:pStyle w:val="ListParagraph"/>
        <w:numPr>
          <w:ilvl w:val="0"/>
          <w:numId w:val="3"/>
        </w:numPr>
      </w:pPr>
      <w:r>
        <w:t>proviso</w:t>
      </w:r>
      <w:r w:rsidR="00A75214">
        <w:t>ire = temporary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r</w:t>
      </w:r>
      <w:r w:rsidR="00B15334">
        <w:t>elatif</w:t>
      </w:r>
      <w:r w:rsidR="002135CD">
        <w:t xml:space="preserve"> = relative</w:t>
      </w:r>
    </w:p>
    <w:p w:rsidR="00B15334" w:rsidRDefault="00B15334" w:rsidP="002135CD">
      <w:pPr>
        <w:pStyle w:val="ListParagraph"/>
        <w:numPr>
          <w:ilvl w:val="0"/>
          <w:numId w:val="3"/>
        </w:numPr>
      </w:pPr>
      <w:r>
        <w:t>retraité = retired</w:t>
      </w:r>
    </w:p>
    <w:p w:rsidR="002C208E" w:rsidRDefault="002C208E" w:rsidP="002135CD">
      <w:pPr>
        <w:pStyle w:val="ListParagraph"/>
        <w:numPr>
          <w:ilvl w:val="0"/>
          <w:numId w:val="3"/>
        </w:numPr>
      </w:pPr>
      <w:r>
        <w:t xml:space="preserve">sans </w:t>
      </w:r>
      <w:r w:rsidR="00A75214">
        <w:t xml:space="preserve">emploi </w:t>
      </w:r>
      <w:r>
        <w:t>= unemployed</w:t>
      </w:r>
    </w:p>
    <w:p w:rsidR="00A75214" w:rsidRDefault="00A75214" w:rsidP="002135CD">
      <w:pPr>
        <w:pStyle w:val="ListParagraph"/>
        <w:numPr>
          <w:ilvl w:val="0"/>
          <w:numId w:val="3"/>
        </w:numPr>
      </w:pPr>
      <w:r>
        <w:t>sans papiers = without official papers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s</w:t>
      </w:r>
      <w:r w:rsidR="002135CD">
        <w:t>eul = alone</w:t>
      </w:r>
    </w:p>
    <w:p w:rsidR="00A23644" w:rsidRDefault="00A23644" w:rsidP="002135CD">
      <w:pPr>
        <w:pStyle w:val="ListParagraph"/>
        <w:numPr>
          <w:ilvl w:val="0"/>
          <w:numId w:val="3"/>
        </w:numPr>
      </w:pPr>
      <w:r>
        <w:t>touché par = affected by, concerned by</w:t>
      </w:r>
    </w:p>
    <w:p w:rsidR="001C21BF" w:rsidRDefault="007F0FC1" w:rsidP="002135CD">
      <w:pPr>
        <w:pStyle w:val="ListParagraph"/>
        <w:numPr>
          <w:ilvl w:val="0"/>
          <w:numId w:val="3"/>
        </w:numPr>
      </w:pPr>
      <w:r>
        <w:t>vulné</w:t>
      </w:r>
      <w:r w:rsidR="001C21BF">
        <w:t>rable = vulnerable</w:t>
      </w:r>
    </w:p>
    <w:p w:rsidR="002135CD" w:rsidRDefault="002135CD"/>
    <w:sectPr w:rsidR="002135CD" w:rsidSect="00F52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83899"/>
    <w:multiLevelType w:val="hybridMultilevel"/>
    <w:tmpl w:val="D592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082B"/>
    <w:multiLevelType w:val="hybridMultilevel"/>
    <w:tmpl w:val="5EFA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52B77"/>
    <w:multiLevelType w:val="hybridMultilevel"/>
    <w:tmpl w:val="04F6C178"/>
    <w:lvl w:ilvl="0" w:tplc="6E32C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D"/>
    <w:rsid w:val="00091837"/>
    <w:rsid w:val="001052D7"/>
    <w:rsid w:val="00143A14"/>
    <w:rsid w:val="001C21BF"/>
    <w:rsid w:val="002135CD"/>
    <w:rsid w:val="002C208E"/>
    <w:rsid w:val="002F40B2"/>
    <w:rsid w:val="00346D03"/>
    <w:rsid w:val="004027F3"/>
    <w:rsid w:val="00477D13"/>
    <w:rsid w:val="005526FA"/>
    <w:rsid w:val="00673182"/>
    <w:rsid w:val="006E6F2F"/>
    <w:rsid w:val="007F0FC1"/>
    <w:rsid w:val="007F5255"/>
    <w:rsid w:val="00826535"/>
    <w:rsid w:val="00A23644"/>
    <w:rsid w:val="00A75214"/>
    <w:rsid w:val="00AB04DB"/>
    <w:rsid w:val="00B15334"/>
    <w:rsid w:val="00B426BE"/>
    <w:rsid w:val="00BF1979"/>
    <w:rsid w:val="00CB17F0"/>
    <w:rsid w:val="00CD3FA7"/>
    <w:rsid w:val="00E70CDA"/>
    <w:rsid w:val="00E91F58"/>
    <w:rsid w:val="00F52248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CCB4-055A-404F-80C4-4CB184A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igh School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philc1</dc:creator>
  <cp:lastModifiedBy>Phillips, Christopher (OXF) Staff</cp:lastModifiedBy>
  <cp:revision>2</cp:revision>
  <cp:lastPrinted>2010-11-26T10:54:00Z</cp:lastPrinted>
  <dcterms:created xsi:type="dcterms:W3CDTF">2014-07-13T21:48:00Z</dcterms:created>
  <dcterms:modified xsi:type="dcterms:W3CDTF">2014-07-13T21:48:00Z</dcterms:modified>
</cp:coreProperties>
</file>